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5561" w14:textId="4A70C0E7" w:rsidR="00AE3E2D" w:rsidRDefault="00AC4295" w:rsidP="00213167">
      <w:pPr>
        <w:shd w:val="clear" w:color="auto" w:fill="215E99" w:themeFill="text2" w:themeFillTint="BF"/>
        <w:spacing w:before="240" w:after="120" w:line="240" w:lineRule="auto"/>
        <w:jc w:val="center"/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</w:pPr>
      <w:r w:rsidRPr="00AE3E2D"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  <w:t>REQUERIMENTO</w:t>
      </w:r>
    </w:p>
    <w:p w14:paraId="4719A16A" w14:textId="4A822C85" w:rsidR="000E30A2" w:rsidRDefault="000E30A2" w:rsidP="00916CD5">
      <w:pPr>
        <w:shd w:val="clear" w:color="auto" w:fill="215E99" w:themeFill="text2" w:themeFillTint="B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</w:pPr>
      <w:r w:rsidRPr="000E30A2"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  <w:t>REGISTO DE PROFISSIONAIS DE SAÚDE</w:t>
      </w:r>
    </w:p>
    <w:p w14:paraId="43395A3F" w14:textId="77777777" w:rsidR="00916CD5" w:rsidRPr="00916CD5" w:rsidRDefault="00916CD5" w:rsidP="00916CD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FFFFFF" w:themeColor="background1"/>
          <w:kern w:val="0"/>
          <w:lang w:eastAsia="pt-PT"/>
          <w14:ligatures w14:val="none"/>
        </w:rPr>
      </w:pPr>
    </w:p>
    <w:tbl>
      <w:tblPr>
        <w:tblStyle w:val="TabelacomGrelha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709"/>
        <w:gridCol w:w="709"/>
        <w:gridCol w:w="1984"/>
        <w:gridCol w:w="1843"/>
        <w:gridCol w:w="1843"/>
      </w:tblGrid>
      <w:tr w:rsidR="00A96E02" w:rsidRPr="00AC4295" w14:paraId="202697EE" w14:textId="77777777" w:rsidTr="00706277">
        <w:trPr>
          <w:trHeight w:val="455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754CD8D0" w14:textId="5BB05ECC" w:rsidR="00A96E02" w:rsidRPr="00A96E02" w:rsidRDefault="00951F2A" w:rsidP="00A96E02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pt-P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  <w:t>INFORMAÇÃO GERAL</w:t>
            </w:r>
            <w:r w:rsidR="00A96E02" w:rsidRPr="00A96E02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  <w:t xml:space="preserve"> DO PROFISSIONAL</w:t>
            </w:r>
          </w:p>
        </w:tc>
      </w:tr>
      <w:tr w:rsidR="000F4302" w:rsidRPr="00AC4295" w14:paraId="3CDEC657" w14:textId="77777777" w:rsidTr="00706277">
        <w:trPr>
          <w:trHeight w:val="455"/>
        </w:trPr>
        <w:tc>
          <w:tcPr>
            <w:tcW w:w="2122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E48B4AA" w14:textId="060BA576" w:rsidR="000F4302" w:rsidRPr="00266FAF" w:rsidRDefault="000F4302" w:rsidP="00A96E02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Nome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Nome"/>
            <w:tag w:val="Nome"/>
            <w:id w:val="-2119909176"/>
            <w:placeholder>
              <w:docPart w:val="33A18E031BB040FD995196B6ABB42EA5"/>
            </w:placeholder>
            <w:showingPlcHdr/>
            <w15:appearance w15:val="hidden"/>
            <w:text/>
          </w:sdtPr>
          <w:sdtEndPr/>
          <w:sdtContent>
            <w:tc>
              <w:tcPr>
                <w:tcW w:w="8363" w:type="dxa"/>
                <w:gridSpan w:val="6"/>
                <w:tcBorders>
                  <w:left w:val="nil"/>
                  <w:bottom w:val="single" w:sz="4" w:space="0" w:color="808080" w:themeColor="background1" w:themeShade="80"/>
                </w:tcBorders>
                <w:vAlign w:val="center"/>
              </w:tcPr>
              <w:p w14:paraId="7647D5B7" w14:textId="1F35568E" w:rsidR="000F4302" w:rsidRPr="00AC4295" w:rsidRDefault="00706277" w:rsidP="00A96E02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o nome completo</w:t>
                </w:r>
              </w:p>
            </w:tc>
          </w:sdtContent>
        </w:sdt>
      </w:tr>
      <w:tr w:rsidR="00BB3890" w:rsidRPr="00AC4295" w14:paraId="24FFBFB3" w14:textId="77777777" w:rsidTr="00706277">
        <w:trPr>
          <w:trHeight w:val="420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D76243" w14:textId="02F26ED9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Data Nascimento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1239128852"/>
            <w:placeholder>
              <w:docPart w:val="4B790AA8C22545B2B5DC011629772DA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48830673" w14:textId="008829E1" w:rsidR="00BB3890" w:rsidRPr="009B3D2C" w:rsidRDefault="003C7EC1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Escolha a data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894BD3" w14:textId="4C930EFB" w:rsidR="00BB3890" w:rsidRPr="00266FAF" w:rsidRDefault="00BB3890" w:rsidP="00BB3890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NIF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NIF"/>
            <w:tag w:val="NIF"/>
            <w:id w:val="987207161"/>
            <w:placeholder>
              <w:docPart w:val="7DD54E535EA448808BDF558164D5A127"/>
            </w:placeholder>
            <w:showingPlcHdr/>
            <w15:appearance w15:val="hidden"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2FD7A2E2" w14:textId="7EBE31B7" w:rsidR="00BB3890" w:rsidRPr="00AC4295" w:rsidRDefault="00706277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Escreva o NIF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AF2541" w14:textId="629A477B" w:rsidR="00BB3890" w:rsidRPr="00821BAA" w:rsidRDefault="00BB3890" w:rsidP="00BB3890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821BAA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Cartão Cidadão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CC"/>
            <w:tag w:val="CC"/>
            <w:id w:val="-1846848053"/>
            <w:placeholder>
              <w:docPart w:val="D837C3239789423488E78EAAD2668B47"/>
            </w:placeholder>
            <w:showingPlcHdr/>
            <w15:appearance w15:val="hidden"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</w:tcBorders>
                <w:vAlign w:val="center"/>
              </w:tcPr>
              <w:p w14:paraId="53F6253F" w14:textId="74CB6840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o nº CC</w:t>
                </w:r>
              </w:p>
            </w:tc>
          </w:sdtContent>
        </w:sdt>
      </w:tr>
      <w:tr w:rsidR="00BB3890" w:rsidRPr="00AC4295" w14:paraId="02414986" w14:textId="77777777" w:rsidTr="00706277">
        <w:trPr>
          <w:trHeight w:val="850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639AF77" w14:textId="03715BFC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Morada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Morada"/>
            <w:tag w:val="Morada"/>
            <w:id w:val="985365649"/>
            <w:placeholder>
              <w:docPart w:val="8BE8252168E3493A923045B3E337B48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363" w:type="dxa"/>
                <w:gridSpan w:val="6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</w:tcBorders>
              </w:tcPr>
              <w:p w14:paraId="1E0D60A5" w14:textId="2EF186EA" w:rsidR="00BB3890" w:rsidRPr="00AC4295" w:rsidRDefault="00F247F0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a morada..</w:t>
                </w:r>
                <w:r w:rsidRPr="003E40B3">
                  <w:rPr>
                    <w:rStyle w:val="TextodoMarcadordePosio"/>
                  </w:rPr>
                  <w:t>.</w:t>
                </w:r>
              </w:p>
            </w:tc>
          </w:sdtContent>
        </w:sdt>
      </w:tr>
      <w:tr w:rsidR="00BB3890" w:rsidRPr="00AC4295" w14:paraId="3206C92A" w14:textId="77777777" w:rsidTr="00706277">
        <w:trPr>
          <w:trHeight w:val="403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A1CE81" w14:textId="2EE27491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Código Postal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CPnum"/>
            <w:tag w:val="CPnum"/>
            <w:id w:val="637226652"/>
            <w:placeholder>
              <w:docPart w:val="7AF173CB9EC74A2FA652B115C36F8281"/>
            </w:placeholder>
            <w:showingPlcHdr/>
            <w15:appearance w15:val="hidden"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237C2479" w14:textId="24AE0845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000</w:t>
                </w:r>
                <w:r w:rsidR="00F247F0">
                  <w:rPr>
                    <w:rStyle w:val="TextodoMarcadordePosio"/>
                  </w:rPr>
                  <w:t>0</w:t>
                </w:r>
                <w:r>
                  <w:rPr>
                    <w:rStyle w:val="TextodoMarcadordePosio"/>
                  </w:rPr>
                  <w:t>-000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90083A" w14:textId="2105D510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Localidad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CPlocal"/>
            <w:tag w:val="CPlocal"/>
            <w:id w:val="-842010508"/>
            <w:placeholder>
              <w:docPart w:val="4AD9902CA98242248534EE97807084C8"/>
            </w:placeholder>
            <w:showingPlcHdr/>
            <w15:appearance w15:val="hidden"/>
            <w:text/>
          </w:sdtPr>
          <w:sdtEndPr/>
          <w:sdtContent>
            <w:tc>
              <w:tcPr>
                <w:tcW w:w="5670" w:type="dxa"/>
                <w:gridSpan w:val="3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</w:tcBorders>
                <w:vAlign w:val="center"/>
              </w:tcPr>
              <w:p w14:paraId="6C9883D7" w14:textId="462FA232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a localidade…</w:t>
                </w:r>
              </w:p>
            </w:tc>
          </w:sdtContent>
        </w:sdt>
      </w:tr>
      <w:tr w:rsidR="00BB3890" w:rsidRPr="00AC4295" w14:paraId="0E4B5508" w14:textId="77777777" w:rsidTr="00706277">
        <w:trPr>
          <w:trHeight w:val="403"/>
        </w:trPr>
        <w:tc>
          <w:tcPr>
            <w:tcW w:w="2122" w:type="dxa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14:paraId="4AD6EAA5" w14:textId="409EA3FC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Telemóvel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Tm"/>
            <w:id w:val="-1545749558"/>
            <w:placeholder>
              <w:docPart w:val="75D8D542DCD44E39A5866701C725D90F"/>
            </w:placeholder>
            <w:showingPlcHdr/>
            <w15:appearance w15:val="hidden"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808080" w:themeColor="background1" w:themeShade="80"/>
                  <w:left w:val="nil"/>
                  <w:right w:val="nil"/>
                </w:tcBorders>
                <w:vAlign w:val="center"/>
              </w:tcPr>
              <w:p w14:paraId="3F8F43C3" w14:textId="2E8F0505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900000000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vAlign w:val="center"/>
          </w:tcPr>
          <w:p w14:paraId="015DE545" w14:textId="77CB8A78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E-Mail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EMail"/>
            <w:tag w:val="EMail"/>
            <w:id w:val="758647006"/>
            <w:lock w:val="sdtLocked"/>
            <w:placeholder>
              <w:docPart w:val="10343041A5124E32A2F13B3F0FF9F451"/>
            </w:placeholder>
            <w:showingPlcHdr/>
            <w15:appearance w15:val="hidden"/>
            <w:text/>
          </w:sdtPr>
          <w:sdtEndPr/>
          <w:sdtContent>
            <w:tc>
              <w:tcPr>
                <w:tcW w:w="5670" w:type="dxa"/>
                <w:gridSpan w:val="3"/>
                <w:tcBorders>
                  <w:top w:val="single" w:sz="4" w:space="0" w:color="808080" w:themeColor="background1" w:themeShade="80"/>
                  <w:left w:val="nil"/>
                </w:tcBorders>
                <w:vAlign w:val="center"/>
              </w:tcPr>
              <w:p w14:paraId="31F49029" w14:textId="5BFB82D1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8342AA">
                  <w:rPr>
                    <w:rStyle w:val="TextodoMarcadordePosio"/>
                  </w:rPr>
                  <w:t>Indique o e-mail</w:t>
                </w:r>
              </w:p>
            </w:tc>
          </w:sdtContent>
        </w:sdt>
      </w:tr>
    </w:tbl>
    <w:p w14:paraId="19120A4A" w14:textId="77777777" w:rsidR="00951F2A" w:rsidRPr="00AC4295" w:rsidRDefault="00951F2A" w:rsidP="00951F2A">
      <w:pPr>
        <w:spacing w:after="0" w:line="240" w:lineRule="auto"/>
        <w:jc w:val="center"/>
        <w:rPr>
          <w:rFonts w:ascii="Arial" w:eastAsia="Times New Roman" w:hAnsi="Arial" w:cs="Arial"/>
          <w:caps/>
          <w:kern w:val="0"/>
          <w:lang w:eastAsia="pt-PT"/>
          <w14:ligatures w14:val="none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3159"/>
        <w:gridCol w:w="1939"/>
        <w:gridCol w:w="2127"/>
        <w:gridCol w:w="3260"/>
      </w:tblGrid>
      <w:tr w:rsidR="00951F2A" w:rsidRPr="00AC4295" w14:paraId="19DCA689" w14:textId="77777777" w:rsidTr="000E30A2">
        <w:trPr>
          <w:trHeight w:val="455"/>
        </w:trPr>
        <w:tc>
          <w:tcPr>
            <w:tcW w:w="10485" w:type="dxa"/>
            <w:gridSpan w:val="4"/>
            <w:shd w:val="clear" w:color="auto" w:fill="A5C9EB" w:themeFill="text2" w:themeFillTint="40"/>
            <w:vAlign w:val="center"/>
          </w:tcPr>
          <w:p w14:paraId="25A0835F" w14:textId="24A21781" w:rsidR="00951F2A" w:rsidRPr="006266EC" w:rsidRDefault="00951F2A" w:rsidP="00951F2A">
            <w:pPr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pt-PT"/>
                <w14:ligatures w14:val="none"/>
              </w:rPr>
            </w:pPr>
            <w:r w:rsidRPr="00951F2A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  <w:t>DADOS PROFISSIONAIS</w:t>
            </w:r>
          </w:p>
        </w:tc>
      </w:tr>
      <w:tr w:rsidR="008342AA" w:rsidRPr="00AC4295" w14:paraId="56133A71" w14:textId="77777777" w:rsidTr="000E30A2">
        <w:trPr>
          <w:trHeight w:val="455"/>
        </w:trPr>
        <w:tc>
          <w:tcPr>
            <w:tcW w:w="3159" w:type="dxa"/>
            <w:tcBorders>
              <w:right w:val="nil"/>
            </w:tcBorders>
          </w:tcPr>
          <w:p w14:paraId="27CC6DF5" w14:textId="012C6203" w:rsidR="00951F2A" w:rsidRPr="00266FAF" w:rsidRDefault="00951F2A" w:rsidP="000E30A2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6266EC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N.º da Cédula Profissional</w:t>
            </w:r>
            <w:r w:rsidR="00465285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  <w:r w:rsidRPr="006266EC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 xml:space="preserve"> </w:t>
            </w:r>
            <w:r w:rsidRPr="000E30A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PT"/>
                <w14:ligatures w14:val="none"/>
              </w:rPr>
              <w:t>(quando aplicável)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Cedula"/>
            <w:tag w:val="Cedula"/>
            <w:id w:val="1536536269"/>
            <w:placeholder>
              <w:docPart w:val="D0CE65ABD4614FA290700CEDB5C5D2F6"/>
            </w:placeholder>
            <w:showingPlcHdr/>
            <w15:appearance w15:val="hidden"/>
            <w:text/>
          </w:sdtPr>
          <w:sdtEndPr/>
          <w:sdtContent>
            <w:tc>
              <w:tcPr>
                <w:tcW w:w="1939" w:type="dxa"/>
                <w:tcBorders>
                  <w:left w:val="nil"/>
                  <w:right w:val="nil"/>
                </w:tcBorders>
                <w:vAlign w:val="center"/>
              </w:tcPr>
              <w:p w14:paraId="6432D2E0" w14:textId="74E1F522" w:rsidR="00951F2A" w:rsidRPr="00AC4295" w:rsidRDefault="008342AA" w:rsidP="00436D2A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aqui...</w:t>
                </w:r>
              </w:p>
            </w:tc>
          </w:sdtContent>
        </w:sdt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5923B229" w14:textId="2D225B33" w:rsidR="00951F2A" w:rsidRPr="00951F2A" w:rsidRDefault="00951F2A" w:rsidP="00951F2A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951F2A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Área Profissional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Area"/>
            <w:tag w:val="Area"/>
            <w:id w:val="-1556456319"/>
            <w:placeholder>
              <w:docPart w:val="24B5AD9ED97E4EC8AAFCF79BD5E71EE0"/>
            </w:placeholder>
            <w:showingPlcHdr/>
            <w15:appearance w15:val="hidden"/>
            <w:text/>
          </w:sdtPr>
          <w:sdtEndPr/>
          <w:sdtContent>
            <w:tc>
              <w:tcPr>
                <w:tcW w:w="3260" w:type="dxa"/>
                <w:tcBorders>
                  <w:left w:val="nil"/>
                </w:tcBorders>
                <w:vAlign w:val="center"/>
              </w:tcPr>
              <w:p w14:paraId="68A326C5" w14:textId="5CCCFAB6" w:rsidR="00951F2A" w:rsidRPr="00AC4295" w:rsidRDefault="00577371" w:rsidP="00436D2A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a área profissional…</w:t>
                </w:r>
              </w:p>
            </w:tc>
          </w:sdtContent>
        </w:sdt>
      </w:tr>
    </w:tbl>
    <w:p w14:paraId="00D94FA6" w14:textId="49148D19" w:rsidR="006266EC" w:rsidRDefault="006266EC" w:rsidP="003F4C93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555"/>
        <w:gridCol w:w="3543"/>
        <w:gridCol w:w="5387"/>
      </w:tblGrid>
      <w:tr w:rsidR="00951F2A" w:rsidRPr="00AC4295" w14:paraId="276E5D5D" w14:textId="77777777" w:rsidTr="00A7516C">
        <w:trPr>
          <w:trHeight w:val="455"/>
        </w:trPr>
        <w:tc>
          <w:tcPr>
            <w:tcW w:w="10485" w:type="dxa"/>
            <w:gridSpan w:val="3"/>
            <w:tcBorders>
              <w:bottom w:val="single" w:sz="4" w:space="0" w:color="000000" w:themeColor="text1"/>
            </w:tcBorders>
            <w:shd w:val="clear" w:color="auto" w:fill="A5C9EB" w:themeFill="text2" w:themeFillTint="40"/>
            <w:vAlign w:val="center"/>
          </w:tcPr>
          <w:p w14:paraId="06132490" w14:textId="31DE2D2C" w:rsidR="00951F2A" w:rsidRPr="00951F2A" w:rsidRDefault="00951F2A" w:rsidP="00951F2A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</w:pPr>
            <w:r w:rsidRPr="00951F2A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  <w:t>LOCAIS DE ATIVIDADE NA(S) UNIDADE(S) PRIVADA(S) DE SAÚDE</w:t>
            </w:r>
          </w:p>
        </w:tc>
      </w:tr>
      <w:tr w:rsidR="00A96E02" w:rsidRPr="00AC4295" w14:paraId="34B03632" w14:textId="77777777" w:rsidTr="00A7516C">
        <w:trPr>
          <w:trHeight w:val="45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0A32395" w14:textId="1C620758" w:rsidR="00A96E02" w:rsidRPr="00266FAF" w:rsidRDefault="00A96E02" w:rsidP="003F4C93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NIPC da UPS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6102C378" w14:textId="6E58CE04" w:rsidR="00A96E02" w:rsidRPr="003F4C93" w:rsidRDefault="00A96E02" w:rsidP="003F4C9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3F4C93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UPS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D98A9A1" w14:textId="764544A6" w:rsidR="00A96E02" w:rsidRPr="003F4C93" w:rsidRDefault="00A96E02" w:rsidP="003F4C9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3F4C93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Local de atividade</w:t>
            </w:r>
          </w:p>
        </w:tc>
      </w:tr>
      <w:tr w:rsidR="003F4C93" w:rsidRPr="009B3D2C" w14:paraId="35969DE8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2056850054"/>
            <w:placeholder>
              <w:docPart w:val="945FC8EE092949AE836B40BB7B93DD6F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214E5C6E" w14:textId="7C8D7A63" w:rsidR="003F4C93" w:rsidRPr="009B3D2C" w:rsidRDefault="00035E86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1"/>
            <w:id w:val="189347739"/>
            <w:placeholder>
              <w:docPart w:val="CF61BE5E2AA4489C8CA6EE55C6CA2C9A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563C9F7B" w14:textId="3F06DF56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ups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1"/>
            <w:id w:val="926702664"/>
            <w:placeholder>
              <w:docPart w:val="2D8B917949D74C53BBC393CAB443B5CC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6EBF2260" w14:textId="354EC1DC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local1</w:t>
                </w:r>
              </w:p>
            </w:tc>
          </w:sdtContent>
        </w:sdt>
      </w:tr>
      <w:tr w:rsidR="003F4C93" w:rsidRPr="009B3D2C" w14:paraId="54512C12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1091776013"/>
            <w:placeholder>
              <w:docPart w:val="944A0F50A53141BEA0D5D8A8BE9B5D1F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2DD5AE13" w14:textId="46F942E4" w:rsidR="003F4C93" w:rsidRPr="009B3D2C" w:rsidRDefault="003C7EC1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2"/>
            <w:tag w:val="ups2"/>
            <w:id w:val="2086339380"/>
            <w:placeholder>
              <w:docPart w:val="B77A0CD723734502BB98ACF25E7D0104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7983CD50" w14:textId="6C0D782B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ups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2"/>
            <w:tag w:val="local2"/>
            <w:id w:val="1030691956"/>
            <w:placeholder>
              <w:docPart w:val="92F213C5B7F041A2B3914A5296A5B15D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50688207" w14:textId="7FCEC20F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local2</w:t>
                </w:r>
              </w:p>
            </w:tc>
          </w:sdtContent>
        </w:sdt>
      </w:tr>
      <w:tr w:rsidR="003F4C93" w:rsidRPr="009B3D2C" w14:paraId="4C34F52C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799835754"/>
            <w:placeholder>
              <w:docPart w:val="54711AB8612F4C96B630E608E454AB97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24773842" w14:textId="330724B8" w:rsidR="003F4C93" w:rsidRPr="009B3D2C" w:rsidRDefault="003C7EC1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3"/>
            <w:tag w:val="ups3"/>
            <w:id w:val="933641358"/>
            <w:placeholder>
              <w:docPart w:val="F686D86C05DF4871806D8759BA4EB805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0CB61033" w14:textId="13F44A2E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3"/>
            <w:tag w:val="local3"/>
            <w:id w:val="1115719282"/>
            <w:placeholder>
              <w:docPart w:val="7BDAC12DA2E64643AFD797B535D50B72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3F982E4C" w14:textId="38ED4032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</w:tr>
      <w:tr w:rsidR="00C01334" w:rsidRPr="009B3D2C" w14:paraId="4C7CFC28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304167345"/>
            <w:placeholder>
              <w:docPart w:val="ADD3F23BBD5B437A91F2F79E554E04E1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5979C00E" w14:textId="21EC126C" w:rsidR="00C01334" w:rsidRPr="009B3D2C" w:rsidRDefault="003C7EC1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4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4"/>
            <w:tag w:val="ups4"/>
            <w:id w:val="-1258519194"/>
            <w:placeholder>
              <w:docPart w:val="515EAA102AEF41CEA2913760A0A90FCF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2EC9AD4F" w14:textId="2C5DABFF" w:rsidR="00C01334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4"/>
            <w:tag w:val="local4"/>
            <w:id w:val="-208570975"/>
            <w:placeholder>
              <w:docPart w:val="68E2AFED5FEA4548B1F7CA0FF1481A31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0A0A6979" w14:textId="41F9C8BD" w:rsidR="00C01334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</w:tr>
      <w:tr w:rsidR="003F4C93" w:rsidRPr="009B3D2C" w14:paraId="02170507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1049917649"/>
            <w:placeholder>
              <w:docPart w:val="BB6AF547CB424C58B3A186493A14C08A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50EBCE8B" w14:textId="0EF73CFB" w:rsidR="003F4C93" w:rsidRPr="009B3D2C" w:rsidRDefault="003C7EC1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5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5"/>
            <w:tag w:val="ups5"/>
            <w:id w:val="49969026"/>
            <w:placeholder>
              <w:docPart w:val="8F8ECE733E9745DCA1BD4D854F6F1FDE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015F828A" w14:textId="7E6EBEC4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5"/>
            <w:tag w:val="local5"/>
            <w:id w:val="-1948387795"/>
            <w:placeholder>
              <w:docPart w:val="9B2372DC1E354837A75B55E6CF6B06EA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481FAC05" w14:textId="411C558F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</w:tr>
    </w:tbl>
    <w:p w14:paraId="07F1CBCD" w14:textId="77777777" w:rsidR="00C01334" w:rsidRPr="00C01334" w:rsidRDefault="00C01334" w:rsidP="00C01334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</w:pPr>
      <w:r w:rsidRPr="00C01334"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  <w:t>Solicita o registo, ao abrigo do disposto no Decreto Legislativo Regional n.º 17/2013/A, publicado no Diário da República, 1.ª série – N.º 198 – 14 de outubro de 2013.</w:t>
      </w:r>
    </w:p>
    <w:p w14:paraId="214595CE" w14:textId="1C26A11E" w:rsidR="00C01334" w:rsidRDefault="00B96058" w:rsidP="00DE335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1"/>
            <w:szCs w:val="21"/>
            <w:lang w:eastAsia="pt-PT"/>
            <w14:ligatures w14:val="none"/>
          </w:rPr>
          <w:id w:val="332264251"/>
          <w:placeholder>
            <w:docPart w:val="47C460673E9A40C39A83371B01CEBEAE"/>
          </w:placeholder>
          <w:showingPlcHdr/>
          <w:comboBox>
            <w:listItem w:value="Escolha um item."/>
            <w:listItem w:displayText="Angra do Heroísmo" w:value="Angra do Heroísmo"/>
            <w:listItem w:displayText="Calheta" w:value="Calheta"/>
            <w:listItem w:displayText="Corvo" w:value="Corvo"/>
            <w:listItem w:displayText="Horta" w:value="Horta"/>
            <w:listItem w:displayText="Lagoa" w:value="Lagoa"/>
            <w:listItem w:displayText="Lajes das Flores" w:value="Lajes das Flores"/>
            <w:listItem w:displayText="Lajes do Pico" w:value="Lajes do Pico"/>
            <w:listItem w:displayText="Madalena" w:value="Madalena"/>
            <w:listItem w:displayText="Nordeste" w:value="Nordeste"/>
            <w:listItem w:displayText="Ponta Delgada" w:value="Ponta Delgada"/>
            <w:listItem w:displayText="Povoação" w:value="Povoação"/>
            <w:listItem w:displayText="Praia da Vitória" w:value="Praia da Vitória"/>
            <w:listItem w:displayText="Ribeira Grande" w:value="Ribeira Grande"/>
            <w:listItem w:displayText="Santa Cruz da Graciosa" w:value="Santa Cruz da Graciosa"/>
            <w:listItem w:displayText="Santa Cruz das Flores" w:value="Santa Cruz das Flores"/>
            <w:listItem w:displayText="São Roque do Pico" w:value="São Roque do Pico"/>
            <w:listItem w:displayText="Velas" w:value="Velas"/>
            <w:listItem w:displayText="Vila Franca do Campo" w:value="Vila Franca do Campo"/>
          </w:comboBox>
        </w:sdtPr>
        <w:sdtEndPr/>
        <w:sdtContent>
          <w:r w:rsidR="000B6226" w:rsidRPr="003E40B3">
            <w:rPr>
              <w:rStyle w:val="TextodoMarcadordePosio"/>
            </w:rPr>
            <w:t xml:space="preserve">Escolha </w:t>
          </w:r>
          <w:r w:rsidR="000B6226">
            <w:rPr>
              <w:rStyle w:val="TextodoMarcadordePosio"/>
            </w:rPr>
            <w:t>o local</w:t>
          </w:r>
        </w:sdtContent>
      </w:sdt>
      <w:r w:rsidR="000B6226"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  <w:t xml:space="preserve"> , </w:t>
      </w:r>
      <w:sdt>
        <w:sdtPr>
          <w:rPr>
            <w:rFonts w:ascii="Arial" w:eastAsia="Times New Roman" w:hAnsi="Arial" w:cs="Arial"/>
            <w:kern w:val="0"/>
            <w:sz w:val="21"/>
            <w:szCs w:val="21"/>
            <w:lang w:eastAsia="pt-PT"/>
            <w14:ligatures w14:val="none"/>
          </w:rPr>
          <w:id w:val="-1496258824"/>
          <w:placeholder>
            <w:docPart w:val="ED70A91057F342278FDC5C9BD3DA4A38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0B6226">
            <w:rPr>
              <w:rStyle w:val="TextodoMarcadordePosio"/>
            </w:rPr>
            <w:t>Escolha a data</w:t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E3355" w14:paraId="3DDAD5A8" w14:textId="77777777" w:rsidTr="00DE3355">
        <w:tc>
          <w:tcPr>
            <w:tcW w:w="5239" w:type="dxa"/>
          </w:tcPr>
          <w:p w14:paraId="3406D907" w14:textId="77777777" w:rsidR="00DE3355" w:rsidRDefault="00DE3355" w:rsidP="00DE3355">
            <w:pP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</w:p>
          <w:p w14:paraId="4619B273" w14:textId="05C0A8F4" w:rsidR="00DE3355" w:rsidRDefault="00DE3355" w:rsidP="00DE3355">
            <w:pPr>
              <w:rPr>
                <w:rFonts w:ascii="Arial" w:eastAsia="Times New Roman" w:hAnsi="Arial" w:cs="Arial"/>
                <w:kern w:val="0"/>
                <w:sz w:val="21"/>
                <w:szCs w:val="21"/>
                <w:lang w:eastAsia="pt-PT"/>
                <w14:ligatures w14:val="none"/>
              </w:rPr>
            </w:pPr>
            <w:r w:rsidRPr="004E7009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ANEXO:</w:t>
            </w:r>
          </w:p>
        </w:tc>
        <w:tc>
          <w:tcPr>
            <w:tcW w:w="5239" w:type="dxa"/>
            <w:tcBorders>
              <w:top w:val="single" w:sz="4" w:space="0" w:color="808080" w:themeColor="background1" w:themeShade="80"/>
            </w:tcBorders>
          </w:tcPr>
          <w:p w14:paraId="62DFC6CF" w14:textId="0D1C0E8B" w:rsidR="00DE3355" w:rsidRDefault="00DE3355" w:rsidP="00DE3355">
            <w:pPr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pt-PT"/>
                <w14:ligatures w14:val="none"/>
              </w:rPr>
            </w:pPr>
            <w:r w:rsidRPr="00DE3355">
              <w:rPr>
                <w:rFonts w:ascii="Arial" w:eastAsia="Times New Roman" w:hAnsi="Arial" w:cs="Arial"/>
                <w:kern w:val="0"/>
                <w:sz w:val="21"/>
                <w:szCs w:val="21"/>
                <w:lang w:eastAsia="pt-PT"/>
                <w14:ligatures w14:val="none"/>
              </w:rPr>
              <w:t>(assinatura)</w:t>
            </w:r>
          </w:p>
        </w:tc>
      </w:tr>
    </w:tbl>
    <w:p w14:paraId="0A137667" w14:textId="602D08C6" w:rsidR="005243E2" w:rsidRPr="00A7516C" w:rsidRDefault="00C01334" w:rsidP="00A7516C">
      <w:pPr>
        <w:spacing w:after="0" w:line="240" w:lineRule="auto"/>
        <w:ind w:left="284"/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</w:pPr>
      <w:r w:rsidRPr="00A7516C"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  <w:t>Documento que comprove a titularidade das habilitações académicas e profissionais (cédula profissional ou, caso a profissão não abranja cédula profissional, certificado de habilitações).</w:t>
      </w:r>
    </w:p>
    <w:sectPr w:rsidR="005243E2" w:rsidRPr="00A7516C" w:rsidSect="000E30A2">
      <w:headerReference w:type="default" r:id="rId9"/>
      <w:footerReference w:type="default" r:id="rId10"/>
      <w:pgSz w:w="11906" w:h="16838"/>
      <w:pgMar w:top="567" w:right="567" w:bottom="624" w:left="851" w:header="709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CC3E" w14:textId="77777777" w:rsidR="00B96058" w:rsidRDefault="00B96058" w:rsidP="00AC4295">
      <w:pPr>
        <w:spacing w:after="0" w:line="240" w:lineRule="auto"/>
      </w:pPr>
      <w:r>
        <w:separator/>
      </w:r>
    </w:p>
  </w:endnote>
  <w:endnote w:type="continuationSeparator" w:id="0">
    <w:p w14:paraId="1804B2C6" w14:textId="77777777" w:rsidR="00B96058" w:rsidRDefault="00B96058" w:rsidP="00AC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3481"/>
      <w:gridCol w:w="2011"/>
      <w:gridCol w:w="1688"/>
      <w:gridCol w:w="2457"/>
    </w:tblGrid>
    <w:tr w:rsidR="003C7C19" w:rsidRPr="000016B9" w14:paraId="0938D2C1" w14:textId="77777777" w:rsidTr="00A4560F">
      <w:trPr>
        <w:trHeight w:val="414"/>
      </w:trPr>
      <w:tc>
        <w:tcPr>
          <w:tcW w:w="851" w:type="dxa"/>
        </w:tcPr>
        <w:p w14:paraId="5681BAE1" w14:textId="05D54698" w:rsidR="003C7C19" w:rsidRPr="001479F8" w:rsidRDefault="003C7C19" w:rsidP="003C7C19">
          <w:pPr>
            <w:pStyle w:val="Rodap"/>
            <w:spacing w:before="40" w:line="360" w:lineRule="auto"/>
            <w:ind w:left="74"/>
            <w:rPr>
              <w:rFonts w:cs="Arial"/>
              <w:b/>
              <w:bCs/>
              <w:sz w:val="14"/>
            </w:rPr>
          </w:pPr>
          <w:r>
            <w:rPr>
              <w:rFonts w:cs="Arial"/>
              <w:noProof/>
              <w:sz w:val="14"/>
            </w:rPr>
            <w:drawing>
              <wp:anchor distT="0" distB="0" distL="114300" distR="114300" simplePos="0" relativeHeight="251661312" behindDoc="0" locked="0" layoutInCell="0" allowOverlap="0" wp14:anchorId="4B1BCD32" wp14:editId="5EA1E68F">
                <wp:simplePos x="0" y="0"/>
                <wp:positionH relativeFrom="column">
                  <wp:posOffset>-42664</wp:posOffset>
                </wp:positionH>
                <wp:positionV relativeFrom="paragraph">
                  <wp:posOffset>77470</wp:posOffset>
                </wp:positionV>
                <wp:extent cx="403225" cy="375920"/>
                <wp:effectExtent l="19050" t="0" r="0" b="0"/>
                <wp:wrapNone/>
                <wp:docPr id="220921272" name="Imagem 220921272" descr="Uma imagem com texto, esboço, símbolo, clipart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esboço, símbolo, clipart&#10;&#10;Os conteúdos gerados por IA podem estar incorreto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1" w:type="dxa"/>
          <w:tcBorders>
            <w:right w:val="single" w:sz="4" w:space="0" w:color="A6A6A6" w:themeColor="background1" w:themeShade="A6"/>
          </w:tcBorders>
        </w:tcPr>
        <w:p w14:paraId="168FBCCB" w14:textId="5FC2FD71" w:rsidR="003C7C19" w:rsidRPr="001479F8" w:rsidRDefault="003C7C19" w:rsidP="003C7C19">
          <w:pPr>
            <w:pStyle w:val="Rodap"/>
            <w:spacing w:before="40" w:line="360" w:lineRule="auto"/>
            <w:ind w:left="74"/>
            <w:rPr>
              <w:rFonts w:cs="Arial"/>
              <w:b/>
              <w:bCs/>
              <w:sz w:val="14"/>
            </w:rPr>
          </w:pPr>
          <w:r w:rsidRPr="001479F8">
            <w:rPr>
              <w:rFonts w:cs="Arial"/>
              <w:b/>
              <w:bCs/>
              <w:sz w:val="14"/>
            </w:rPr>
            <w:t>Região Autónoma dos Açores</w:t>
          </w:r>
        </w:p>
        <w:p w14:paraId="3786C204" w14:textId="77777777" w:rsidR="003C7C19" w:rsidRDefault="003C7C19" w:rsidP="003C7C19">
          <w:pPr>
            <w:pStyle w:val="Rodap"/>
            <w:spacing w:line="360" w:lineRule="auto"/>
            <w:ind w:left="72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Secretaria Regional da Saúde e Segurança Social</w:t>
          </w:r>
        </w:p>
        <w:p w14:paraId="234A835A" w14:textId="0CCF5622" w:rsidR="003C7C19" w:rsidRDefault="003C7C19" w:rsidP="003C7C19">
          <w:pPr>
            <w:pStyle w:val="Rodap"/>
            <w:spacing w:line="360" w:lineRule="auto"/>
            <w:ind w:left="72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Direção Regional da Saúde</w:t>
          </w:r>
        </w:p>
      </w:tc>
      <w:tc>
        <w:tcPr>
          <w:tcW w:w="2011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C9DD1BC" w14:textId="77777777" w:rsidR="003C7C19" w:rsidRDefault="003C7C19" w:rsidP="003C7C19">
          <w:pPr>
            <w:pStyle w:val="Rodap"/>
            <w:spacing w:before="6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D84026C" w14:textId="77777777" w:rsidR="003C7C19" w:rsidRDefault="003C7C19" w:rsidP="003C7C19">
          <w:pPr>
            <w:pStyle w:val="Rodap"/>
            <w:spacing w:line="360" w:lineRule="auto"/>
            <w:rPr>
              <w:sz w:val="14"/>
            </w:rPr>
          </w:pPr>
          <w:r>
            <w:rPr>
              <w:sz w:val="14"/>
            </w:rPr>
            <w:t>9701-855 Angra do Heroísmo</w:t>
          </w:r>
        </w:p>
      </w:tc>
      <w:tc>
        <w:tcPr>
          <w:tcW w:w="1688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C5DBD14" w14:textId="77777777" w:rsidR="003C7C19" w:rsidRPr="008B1E14" w:rsidRDefault="003C7C19" w:rsidP="003C7C19">
          <w:pPr>
            <w:pStyle w:val="Rodap"/>
            <w:spacing w:before="60" w:line="360" w:lineRule="auto"/>
            <w:rPr>
              <w:sz w:val="14"/>
            </w:rPr>
          </w:pPr>
          <w:r>
            <w:rPr>
              <w:sz w:val="14"/>
            </w:rPr>
            <w:t>telef.: 295 204 200</w:t>
          </w:r>
        </w:p>
      </w:tc>
      <w:tc>
        <w:tcPr>
          <w:tcW w:w="2457" w:type="dxa"/>
          <w:tcBorders>
            <w:left w:val="single" w:sz="4" w:space="0" w:color="A6A6A6" w:themeColor="background1" w:themeShade="A6"/>
          </w:tcBorders>
        </w:tcPr>
        <w:p w14:paraId="132B8BEC" w14:textId="77777777" w:rsidR="003C7C19" w:rsidRPr="008B1E14" w:rsidRDefault="003C7C19" w:rsidP="003C7C19">
          <w:pPr>
            <w:pStyle w:val="Rodap"/>
            <w:spacing w:before="60" w:line="360" w:lineRule="auto"/>
            <w:rPr>
              <w:sz w:val="18"/>
              <w:szCs w:val="18"/>
              <w:lang w:val="fr-FR"/>
            </w:rPr>
          </w:pPr>
          <w:hyperlink r:id="rId2" w:history="1">
            <w:r w:rsidRPr="008B1E14">
              <w:rPr>
                <w:rStyle w:val="Hiperligao"/>
                <w:sz w:val="14"/>
                <w:lang w:val="fr-FR"/>
              </w:rPr>
              <w:t>licenciamentos.saude@azores.gov.pt</w:t>
            </w:r>
          </w:hyperlink>
          <w:r w:rsidRPr="008B1E14">
            <w:t xml:space="preserve"> </w:t>
          </w:r>
          <w:r w:rsidRPr="008B1E14">
            <w:rPr>
              <w:sz w:val="14"/>
              <w:lang w:val="fr-FR"/>
            </w:rPr>
            <w:t xml:space="preserve">         </w:t>
          </w:r>
        </w:p>
        <w:p w14:paraId="08A3A68B" w14:textId="77777777" w:rsidR="003C7C19" w:rsidRDefault="003C7C19" w:rsidP="003C7C19">
          <w:pPr>
            <w:pStyle w:val="Rodap"/>
            <w:spacing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 xml:space="preserve">www.azores.gov.pt </w:t>
          </w:r>
        </w:p>
      </w:tc>
    </w:tr>
  </w:tbl>
  <w:p w14:paraId="09B51FB8" w14:textId="35367939" w:rsidR="003C7C19" w:rsidRDefault="003C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8C30" w14:textId="77777777" w:rsidR="00B96058" w:rsidRDefault="00B96058" w:rsidP="00AC4295">
      <w:pPr>
        <w:spacing w:after="0" w:line="240" w:lineRule="auto"/>
      </w:pPr>
      <w:r>
        <w:separator/>
      </w:r>
    </w:p>
  </w:footnote>
  <w:footnote w:type="continuationSeparator" w:id="0">
    <w:p w14:paraId="3936BDC0" w14:textId="77777777" w:rsidR="00B96058" w:rsidRDefault="00B96058" w:rsidP="00AC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5186" w14:textId="20708C83" w:rsidR="00AC4295" w:rsidRDefault="00AC4295">
    <w:pPr>
      <w:pStyle w:val="Cabealho"/>
    </w:pPr>
    <w:r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18CB4B85" wp14:editId="4A1CDD3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3311525" cy="903605"/>
          <wp:effectExtent l="0" t="0" r="3175" b="0"/>
          <wp:wrapTopAndBottom/>
          <wp:docPr id="991313693" name="Imagem 2" descr="LOGO_DRS-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RS-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1E4D"/>
    <w:multiLevelType w:val="multilevel"/>
    <w:tmpl w:val="3E3A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75D8D"/>
    <w:multiLevelType w:val="multilevel"/>
    <w:tmpl w:val="8B02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C05F0"/>
    <w:multiLevelType w:val="multilevel"/>
    <w:tmpl w:val="10A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A56E6"/>
    <w:multiLevelType w:val="multilevel"/>
    <w:tmpl w:val="E486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A6691"/>
    <w:multiLevelType w:val="multilevel"/>
    <w:tmpl w:val="3EBC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52121D"/>
    <w:multiLevelType w:val="multilevel"/>
    <w:tmpl w:val="2A08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642A8"/>
    <w:multiLevelType w:val="multilevel"/>
    <w:tmpl w:val="ED8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B7653"/>
    <w:multiLevelType w:val="multilevel"/>
    <w:tmpl w:val="37AE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919245">
    <w:abstractNumId w:val="3"/>
  </w:num>
  <w:num w:numId="2" w16cid:durableId="233854599">
    <w:abstractNumId w:val="0"/>
  </w:num>
  <w:num w:numId="3" w16cid:durableId="1829437691">
    <w:abstractNumId w:val="4"/>
  </w:num>
  <w:num w:numId="4" w16cid:durableId="726802054">
    <w:abstractNumId w:val="5"/>
  </w:num>
  <w:num w:numId="5" w16cid:durableId="1189489386">
    <w:abstractNumId w:val="2"/>
  </w:num>
  <w:num w:numId="6" w16cid:durableId="1613633820">
    <w:abstractNumId w:val="7"/>
  </w:num>
  <w:num w:numId="7" w16cid:durableId="149953305">
    <w:abstractNumId w:val="6"/>
  </w:num>
  <w:num w:numId="8" w16cid:durableId="150524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rLIDut/UQw8dFFE6Iu3c4nYVHvRs2i/4PNdTXF3/LAsT7LNlqo24ClVLBtd3Xc7zH++9WAB1NJcjNPU6nZT5AA==" w:salt="e0uVUuBlEe12XKm1pXpp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95"/>
    <w:rsid w:val="00035E86"/>
    <w:rsid w:val="00043E1E"/>
    <w:rsid w:val="00063320"/>
    <w:rsid w:val="000B6226"/>
    <w:rsid w:val="000E30A2"/>
    <w:rsid w:val="000F4302"/>
    <w:rsid w:val="00136446"/>
    <w:rsid w:val="00213167"/>
    <w:rsid w:val="00266FAF"/>
    <w:rsid w:val="002B535D"/>
    <w:rsid w:val="003B0E28"/>
    <w:rsid w:val="003C7C19"/>
    <w:rsid w:val="003C7EC1"/>
    <w:rsid w:val="003F4C93"/>
    <w:rsid w:val="004178FC"/>
    <w:rsid w:val="004574A1"/>
    <w:rsid w:val="00465285"/>
    <w:rsid w:val="004E7009"/>
    <w:rsid w:val="00505579"/>
    <w:rsid w:val="005243E2"/>
    <w:rsid w:val="005562EA"/>
    <w:rsid w:val="00577371"/>
    <w:rsid w:val="005B084A"/>
    <w:rsid w:val="006266EC"/>
    <w:rsid w:val="00634891"/>
    <w:rsid w:val="00684D51"/>
    <w:rsid w:val="006A7251"/>
    <w:rsid w:val="006D2738"/>
    <w:rsid w:val="00706277"/>
    <w:rsid w:val="00725592"/>
    <w:rsid w:val="00787426"/>
    <w:rsid w:val="00821BAA"/>
    <w:rsid w:val="0083194E"/>
    <w:rsid w:val="008342AA"/>
    <w:rsid w:val="00916CD5"/>
    <w:rsid w:val="00951F2A"/>
    <w:rsid w:val="00985EB7"/>
    <w:rsid w:val="009B3D2C"/>
    <w:rsid w:val="00A4560F"/>
    <w:rsid w:val="00A50E19"/>
    <w:rsid w:val="00A7516C"/>
    <w:rsid w:val="00A96E02"/>
    <w:rsid w:val="00AB1DBF"/>
    <w:rsid w:val="00AC4295"/>
    <w:rsid w:val="00AE3E2D"/>
    <w:rsid w:val="00B31B44"/>
    <w:rsid w:val="00B96058"/>
    <w:rsid w:val="00BB3890"/>
    <w:rsid w:val="00BD1F4D"/>
    <w:rsid w:val="00BE2790"/>
    <w:rsid w:val="00C01334"/>
    <w:rsid w:val="00C234C3"/>
    <w:rsid w:val="00C4546B"/>
    <w:rsid w:val="00CC101B"/>
    <w:rsid w:val="00CF4C43"/>
    <w:rsid w:val="00D164FB"/>
    <w:rsid w:val="00D407F4"/>
    <w:rsid w:val="00DE3355"/>
    <w:rsid w:val="00DF0902"/>
    <w:rsid w:val="00DF32D3"/>
    <w:rsid w:val="00EC42FF"/>
    <w:rsid w:val="00F247F0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E5F4D"/>
  <w15:chartTrackingRefBased/>
  <w15:docId w15:val="{D2946DE8-92CE-41F4-8D49-EAEDA30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6B"/>
  </w:style>
  <w:style w:type="paragraph" w:styleId="Ttulo1">
    <w:name w:val="heading 1"/>
    <w:basedOn w:val="Normal"/>
    <w:next w:val="Normal"/>
    <w:link w:val="Ttulo1Carter"/>
    <w:uiPriority w:val="9"/>
    <w:qFormat/>
    <w:rsid w:val="00AC4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4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4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4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4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4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4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4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4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4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4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4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42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429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42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429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42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42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C4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4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4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4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C4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429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429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C429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4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429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C42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C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AC4295"/>
    <w:rPr>
      <w:b/>
      <w:bCs/>
    </w:rPr>
  </w:style>
  <w:style w:type="table" w:styleId="TabelacomGrelha">
    <w:name w:val="Table Grid"/>
    <w:basedOn w:val="Tabelanormal"/>
    <w:uiPriority w:val="39"/>
    <w:rsid w:val="00AC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4295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AC4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4295"/>
  </w:style>
  <w:style w:type="paragraph" w:styleId="Rodap">
    <w:name w:val="footer"/>
    <w:basedOn w:val="Normal"/>
    <w:link w:val="RodapCarter"/>
    <w:unhideWhenUsed/>
    <w:rsid w:val="00AC4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4295"/>
  </w:style>
  <w:style w:type="character" w:styleId="Hiperligao">
    <w:name w:val="Hyperlink"/>
    <w:basedOn w:val="Tipodeletrapredefinidodopargrafo"/>
    <w:rsid w:val="003C7C19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es-drs@azores.gov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A18E031BB040FD995196B6ABB42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6FB01-ED74-4DE8-884B-AC384CC084A5}"/>
      </w:docPartPr>
      <w:docPartBody>
        <w:p w:rsidR="007E7FFB" w:rsidRDefault="0086154F" w:rsidP="0086154F">
          <w:pPr>
            <w:pStyle w:val="33A18E031BB040FD995196B6ABB42EA5"/>
          </w:pPr>
          <w:r>
            <w:rPr>
              <w:rStyle w:val="TextodoMarcadordePosio"/>
            </w:rPr>
            <w:t>Indique o nome completo</w:t>
          </w:r>
        </w:p>
      </w:docPartBody>
    </w:docPart>
    <w:docPart>
      <w:docPartPr>
        <w:name w:val="7DD54E535EA448808BDF558164D5A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6C2C4-B38F-45F3-8856-4163D2FD1752}"/>
      </w:docPartPr>
      <w:docPartBody>
        <w:p w:rsidR="007E7FFB" w:rsidRDefault="0086154F" w:rsidP="0086154F">
          <w:pPr>
            <w:pStyle w:val="7DD54E535EA448808BDF558164D5A127"/>
          </w:pPr>
          <w:r>
            <w:rPr>
              <w:rStyle w:val="TextodoMarcadordePosio"/>
            </w:rPr>
            <w:t>Escreva o NIF</w:t>
          </w:r>
        </w:p>
      </w:docPartBody>
    </w:docPart>
    <w:docPart>
      <w:docPartPr>
        <w:name w:val="7AF173CB9EC74A2FA652B115C36F8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81CDE-523B-4894-AE26-3F325357E1E0}"/>
      </w:docPartPr>
      <w:docPartBody>
        <w:p w:rsidR="007E7FFB" w:rsidRDefault="0086154F" w:rsidP="0086154F">
          <w:pPr>
            <w:pStyle w:val="7AF173CB9EC74A2FA652B115C36F8281"/>
          </w:pPr>
          <w:r>
            <w:rPr>
              <w:rStyle w:val="TextodoMarcadordePosio"/>
            </w:rPr>
            <w:t>0000-000</w:t>
          </w:r>
        </w:p>
      </w:docPartBody>
    </w:docPart>
    <w:docPart>
      <w:docPartPr>
        <w:name w:val="4AD9902CA98242248534EE9780708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F4788-A005-4254-8413-4970C698F768}"/>
      </w:docPartPr>
      <w:docPartBody>
        <w:p w:rsidR="007E7FFB" w:rsidRDefault="0086154F" w:rsidP="0086154F">
          <w:pPr>
            <w:pStyle w:val="4AD9902CA98242248534EE97807084C8"/>
          </w:pPr>
          <w:r>
            <w:rPr>
              <w:rStyle w:val="TextodoMarcadordePosio"/>
            </w:rPr>
            <w:t>Indique a localidade…</w:t>
          </w:r>
        </w:p>
      </w:docPartBody>
    </w:docPart>
    <w:docPart>
      <w:docPartPr>
        <w:name w:val="75D8D542DCD44E39A5866701C725D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7CF5A-8E42-4169-8F3D-8FAC3BABD1C6}"/>
      </w:docPartPr>
      <w:docPartBody>
        <w:p w:rsidR="007E7FFB" w:rsidRDefault="0086154F" w:rsidP="0086154F">
          <w:pPr>
            <w:pStyle w:val="75D8D542DCD44E39A5866701C725D90F"/>
          </w:pPr>
          <w:r>
            <w:rPr>
              <w:rStyle w:val="TextodoMarcadordePosio"/>
            </w:rPr>
            <w:t>900000000</w:t>
          </w:r>
        </w:p>
      </w:docPartBody>
    </w:docPart>
    <w:docPart>
      <w:docPartPr>
        <w:name w:val="10343041A5124E32A2F13B3F0FF9F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A5D25-C7D8-4A62-A450-EA8722B14E75}"/>
      </w:docPartPr>
      <w:docPartBody>
        <w:p w:rsidR="007E7FFB" w:rsidRDefault="0086154F" w:rsidP="0086154F">
          <w:pPr>
            <w:pStyle w:val="10343041A5124E32A2F13B3F0FF9F451"/>
          </w:pPr>
          <w:r w:rsidRPr="008342AA">
            <w:rPr>
              <w:rStyle w:val="TextodoMarcadordePosio"/>
            </w:rPr>
            <w:t>Indique o e-mail</w:t>
          </w:r>
        </w:p>
      </w:docPartBody>
    </w:docPart>
    <w:docPart>
      <w:docPartPr>
        <w:name w:val="8BE8252168E3493A923045B3E337B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98DC5-1E40-45A3-A4D3-8D9432C26253}"/>
      </w:docPartPr>
      <w:docPartBody>
        <w:p w:rsidR="007E7FFB" w:rsidRDefault="0086154F" w:rsidP="0086154F">
          <w:pPr>
            <w:pStyle w:val="8BE8252168E3493A923045B3E337B48A"/>
          </w:pPr>
          <w:r>
            <w:rPr>
              <w:rStyle w:val="TextodoMarcadordePosio"/>
            </w:rPr>
            <w:t>Indique a morada..</w:t>
          </w:r>
          <w:r w:rsidRPr="003E40B3">
            <w:rPr>
              <w:rStyle w:val="TextodoMarcadordePosio"/>
            </w:rPr>
            <w:t>.</w:t>
          </w:r>
        </w:p>
      </w:docPartBody>
    </w:docPart>
    <w:docPart>
      <w:docPartPr>
        <w:name w:val="D837C3239789423488E78EAAD2668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9A5E6-6F00-4F07-84C8-C0715301F1D7}"/>
      </w:docPartPr>
      <w:docPartBody>
        <w:p w:rsidR="007E7FFB" w:rsidRDefault="0086154F" w:rsidP="0086154F">
          <w:pPr>
            <w:pStyle w:val="D837C3239789423488E78EAAD2668B47"/>
          </w:pPr>
          <w:r>
            <w:rPr>
              <w:rStyle w:val="TextodoMarcadordePosio"/>
            </w:rPr>
            <w:t>Indique o nº CC</w:t>
          </w:r>
        </w:p>
      </w:docPartBody>
    </w:docPart>
    <w:docPart>
      <w:docPartPr>
        <w:name w:val="D0CE65ABD4614FA290700CEDB5C5D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530D8-9B37-4394-B4AE-719CFBA3EECB}"/>
      </w:docPartPr>
      <w:docPartBody>
        <w:p w:rsidR="007E7FFB" w:rsidRDefault="0086154F" w:rsidP="0086154F">
          <w:pPr>
            <w:pStyle w:val="D0CE65ABD4614FA290700CEDB5C5D2F6"/>
          </w:pPr>
          <w:r>
            <w:rPr>
              <w:rStyle w:val="TextodoMarcadordePosio"/>
            </w:rPr>
            <w:t>Indique aqui...</w:t>
          </w:r>
        </w:p>
      </w:docPartBody>
    </w:docPart>
    <w:docPart>
      <w:docPartPr>
        <w:name w:val="24B5AD9ED97E4EC8AAFCF79BD5E71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D7B09-BF30-4386-8EED-F84846A86750}"/>
      </w:docPartPr>
      <w:docPartBody>
        <w:p w:rsidR="007E7FFB" w:rsidRDefault="0086154F" w:rsidP="0086154F">
          <w:pPr>
            <w:pStyle w:val="24B5AD9ED97E4EC8AAFCF79BD5E71EE0"/>
          </w:pPr>
          <w:r>
            <w:rPr>
              <w:rStyle w:val="TextodoMarcadordePosio"/>
            </w:rPr>
            <w:t>Indique a área profissional…</w:t>
          </w:r>
        </w:p>
      </w:docPartBody>
    </w:docPart>
    <w:docPart>
      <w:docPartPr>
        <w:name w:val="CF61BE5E2AA4489C8CA6EE55C6CA2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E6875-1C26-484D-A5ED-EB709CA2E0FB}"/>
      </w:docPartPr>
      <w:docPartBody>
        <w:p w:rsidR="007E7FFB" w:rsidRDefault="0086154F" w:rsidP="0086154F">
          <w:pPr>
            <w:pStyle w:val="CF61BE5E2AA4489C8CA6EE55C6CA2C9A"/>
          </w:pPr>
          <w:r>
            <w:rPr>
              <w:rStyle w:val="TextodoMarcadordePosio"/>
            </w:rPr>
            <w:t>ups1</w:t>
          </w:r>
        </w:p>
      </w:docPartBody>
    </w:docPart>
    <w:docPart>
      <w:docPartPr>
        <w:name w:val="2D8B917949D74C53BBC393CAB443B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6EFAC-BBAB-469B-BC3B-204237C0153A}"/>
      </w:docPartPr>
      <w:docPartBody>
        <w:p w:rsidR="007E7FFB" w:rsidRDefault="0086154F" w:rsidP="0086154F">
          <w:pPr>
            <w:pStyle w:val="2D8B917949D74C53BBC393CAB443B5CC"/>
          </w:pPr>
          <w:r>
            <w:rPr>
              <w:rStyle w:val="TextodoMarcadordePosio"/>
            </w:rPr>
            <w:t>local1</w:t>
          </w:r>
        </w:p>
      </w:docPartBody>
    </w:docPart>
    <w:docPart>
      <w:docPartPr>
        <w:name w:val="B77A0CD723734502BB98ACF25E7D0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7A6C2-403A-40BF-9F2B-0B79DD660C85}"/>
      </w:docPartPr>
      <w:docPartBody>
        <w:p w:rsidR="007E7FFB" w:rsidRDefault="0086154F" w:rsidP="0086154F">
          <w:pPr>
            <w:pStyle w:val="B77A0CD723734502BB98ACF25E7D0104"/>
          </w:pPr>
          <w:r>
            <w:rPr>
              <w:rStyle w:val="TextodoMarcadordePosio"/>
            </w:rPr>
            <w:t>ups1</w:t>
          </w:r>
        </w:p>
      </w:docPartBody>
    </w:docPart>
    <w:docPart>
      <w:docPartPr>
        <w:name w:val="92F213C5B7F041A2B3914A5296A5B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6B3D3-9A26-41B1-A7A0-5B2590FB26CB}"/>
      </w:docPartPr>
      <w:docPartBody>
        <w:p w:rsidR="007E7FFB" w:rsidRDefault="0086154F" w:rsidP="0086154F">
          <w:pPr>
            <w:pStyle w:val="92F213C5B7F041A2B3914A5296A5B15D"/>
          </w:pPr>
          <w:r>
            <w:rPr>
              <w:rStyle w:val="TextodoMarcadordePosio"/>
            </w:rPr>
            <w:t>local2</w:t>
          </w:r>
        </w:p>
      </w:docPartBody>
    </w:docPart>
    <w:docPart>
      <w:docPartPr>
        <w:name w:val="F686D86C05DF4871806D8759BA4EB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8CF76-245D-44B6-A2D4-D4A058D8EC55}"/>
      </w:docPartPr>
      <w:docPartBody>
        <w:p w:rsidR="007E7FFB" w:rsidRDefault="0086154F" w:rsidP="0086154F">
          <w:pPr>
            <w:pStyle w:val="F686D86C05DF4871806D8759BA4EB805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7BDAC12DA2E64643AFD797B535D50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EEBAF-198C-4183-8B79-EBB374FA8A2C}"/>
      </w:docPartPr>
      <w:docPartBody>
        <w:p w:rsidR="007E7FFB" w:rsidRDefault="0086154F" w:rsidP="0086154F">
          <w:pPr>
            <w:pStyle w:val="7BDAC12DA2E64643AFD797B535D50B72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515EAA102AEF41CEA2913760A0A90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BC441-87FC-4E74-9960-EDE0E7051CF8}"/>
      </w:docPartPr>
      <w:docPartBody>
        <w:p w:rsidR="007E7FFB" w:rsidRDefault="0086154F" w:rsidP="0086154F">
          <w:pPr>
            <w:pStyle w:val="515EAA102AEF41CEA2913760A0A90FCF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68E2AFED5FEA4548B1F7CA0FF1481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65862-FE94-419D-B102-48976DAEC25A}"/>
      </w:docPartPr>
      <w:docPartBody>
        <w:p w:rsidR="007E7FFB" w:rsidRDefault="0086154F" w:rsidP="0086154F">
          <w:pPr>
            <w:pStyle w:val="68E2AFED5FEA4548B1F7CA0FF1481A31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8F8ECE733E9745DCA1BD4D854F6F1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3C480-2B48-4BF8-9D4A-A814B78CFC61}"/>
      </w:docPartPr>
      <w:docPartBody>
        <w:p w:rsidR="007E7FFB" w:rsidRDefault="0086154F" w:rsidP="0086154F">
          <w:pPr>
            <w:pStyle w:val="8F8ECE733E9745DCA1BD4D854F6F1FDE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9B2372DC1E354837A75B55E6CF6B0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577C0-93E1-47FE-A11E-8EC287369691}"/>
      </w:docPartPr>
      <w:docPartBody>
        <w:p w:rsidR="007E7FFB" w:rsidRDefault="0086154F" w:rsidP="0086154F">
          <w:pPr>
            <w:pStyle w:val="9B2372DC1E354837A75B55E6CF6B06EA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ED70A91057F342278FDC5C9BD3DA4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DE5F8-1B66-4591-8061-06F2AFBF60B7}"/>
      </w:docPartPr>
      <w:docPartBody>
        <w:p w:rsidR="007E7FFB" w:rsidRDefault="0086154F" w:rsidP="0086154F">
          <w:pPr>
            <w:pStyle w:val="ED70A91057F342278FDC5C9BD3DA4A38"/>
          </w:pPr>
          <w:r>
            <w:rPr>
              <w:rStyle w:val="TextodoMarcadordePosio"/>
            </w:rPr>
            <w:t>Escolha a data</w:t>
          </w:r>
        </w:p>
      </w:docPartBody>
    </w:docPart>
    <w:docPart>
      <w:docPartPr>
        <w:name w:val="47C460673E9A40C39A83371B01CEB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AEB7A-10D1-483A-A251-5BC92AA67BE2}"/>
      </w:docPartPr>
      <w:docPartBody>
        <w:p w:rsidR="007E7FFB" w:rsidRDefault="0086154F" w:rsidP="0086154F">
          <w:pPr>
            <w:pStyle w:val="47C460673E9A40C39A83371B01CEBEAE"/>
          </w:pPr>
          <w:r w:rsidRPr="003E40B3">
            <w:rPr>
              <w:rStyle w:val="TextodoMarcadordePosio"/>
            </w:rPr>
            <w:t xml:space="preserve">Escolha </w:t>
          </w:r>
          <w:r>
            <w:rPr>
              <w:rStyle w:val="TextodoMarcadordePosio"/>
            </w:rPr>
            <w:t>o local</w:t>
          </w:r>
        </w:p>
      </w:docPartBody>
    </w:docPart>
    <w:docPart>
      <w:docPartPr>
        <w:name w:val="4B790AA8C22545B2B5DC011629772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A977D-02A3-4CD6-AF2D-0DA2EF9288E4}"/>
      </w:docPartPr>
      <w:docPartBody>
        <w:p w:rsidR="004E2BDD" w:rsidRDefault="0086154F" w:rsidP="0086154F">
          <w:pPr>
            <w:pStyle w:val="4B790AA8C22545B2B5DC011629772DA9"/>
          </w:pPr>
          <w:r>
            <w:rPr>
              <w:rStyle w:val="TextodoMarcadordePosio"/>
            </w:rPr>
            <w:t>Escolha a data</w:t>
          </w:r>
        </w:p>
      </w:docPartBody>
    </w:docPart>
    <w:docPart>
      <w:docPartPr>
        <w:name w:val="945FC8EE092949AE836B40BB7B93D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8A930-C424-45C4-A3AB-1DACBF74D85B}"/>
      </w:docPartPr>
      <w:docPartBody>
        <w:p w:rsidR="004E2BDD" w:rsidRDefault="0086154F" w:rsidP="0086154F">
          <w:pPr>
            <w:pStyle w:val="945FC8EE092949AE836B40BB7B93DD6F"/>
          </w:pPr>
          <w:r>
            <w:rPr>
              <w:rStyle w:val="TextodoMarcadordePosio"/>
            </w:rPr>
            <w:t>nipc1</w:t>
          </w:r>
        </w:p>
      </w:docPartBody>
    </w:docPart>
    <w:docPart>
      <w:docPartPr>
        <w:name w:val="944A0F50A53141BEA0D5D8A8BE9B5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AB0B0-2E0F-471E-9B2B-658996045147}"/>
      </w:docPartPr>
      <w:docPartBody>
        <w:p w:rsidR="004E2BDD" w:rsidRDefault="0086154F" w:rsidP="0086154F">
          <w:pPr>
            <w:pStyle w:val="944A0F50A53141BEA0D5D8A8BE9B5D1F"/>
          </w:pPr>
          <w:r>
            <w:rPr>
              <w:rStyle w:val="TextodoMarcadordePosio"/>
            </w:rPr>
            <w:t>nipc2</w:t>
          </w:r>
        </w:p>
      </w:docPartBody>
    </w:docPart>
    <w:docPart>
      <w:docPartPr>
        <w:name w:val="54711AB8612F4C96B630E608E454A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86285-336F-412E-8B4D-0570A39BEAF3}"/>
      </w:docPartPr>
      <w:docPartBody>
        <w:p w:rsidR="004E2BDD" w:rsidRDefault="0086154F" w:rsidP="0086154F">
          <w:pPr>
            <w:pStyle w:val="54711AB8612F4C96B630E608E454AB97"/>
          </w:pPr>
          <w:r>
            <w:rPr>
              <w:rStyle w:val="TextodoMarcadordePosio"/>
            </w:rPr>
            <w:t>nipc3</w:t>
          </w:r>
        </w:p>
      </w:docPartBody>
    </w:docPart>
    <w:docPart>
      <w:docPartPr>
        <w:name w:val="ADD3F23BBD5B437A91F2F79E554E0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2D289-5AF6-4C4B-B7BA-47E0B70AE938}"/>
      </w:docPartPr>
      <w:docPartBody>
        <w:p w:rsidR="004E2BDD" w:rsidRDefault="0086154F" w:rsidP="0086154F">
          <w:pPr>
            <w:pStyle w:val="ADD3F23BBD5B437A91F2F79E554E04E1"/>
          </w:pPr>
          <w:r>
            <w:rPr>
              <w:rStyle w:val="TextodoMarcadordePosio"/>
            </w:rPr>
            <w:t>nipc4</w:t>
          </w:r>
        </w:p>
      </w:docPartBody>
    </w:docPart>
    <w:docPart>
      <w:docPartPr>
        <w:name w:val="BB6AF547CB424C58B3A186493A14C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EA3FC-BC90-441E-A68E-723323929713}"/>
      </w:docPartPr>
      <w:docPartBody>
        <w:p w:rsidR="004E2BDD" w:rsidRDefault="0086154F" w:rsidP="0086154F">
          <w:pPr>
            <w:pStyle w:val="BB6AF547CB424C58B3A186493A14C08A"/>
          </w:pPr>
          <w:r>
            <w:rPr>
              <w:rStyle w:val="TextodoMarcadordePosio"/>
            </w:rPr>
            <w:t>nipc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D0"/>
    <w:rsid w:val="00114420"/>
    <w:rsid w:val="002B535D"/>
    <w:rsid w:val="002C26D0"/>
    <w:rsid w:val="004E2BDD"/>
    <w:rsid w:val="00631C53"/>
    <w:rsid w:val="007E7FFB"/>
    <w:rsid w:val="0086154F"/>
    <w:rsid w:val="00987200"/>
    <w:rsid w:val="009A2B99"/>
    <w:rsid w:val="00AA59C6"/>
    <w:rsid w:val="00B26172"/>
    <w:rsid w:val="00D4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6154F"/>
    <w:rPr>
      <w:color w:val="666666"/>
    </w:rPr>
  </w:style>
  <w:style w:type="paragraph" w:customStyle="1" w:styleId="33A18E031BB040FD995196B6ABB42EA5">
    <w:name w:val="33A18E031BB040FD995196B6ABB42EA5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790AA8C22545B2B5DC011629772DA9">
    <w:name w:val="4B790AA8C22545B2B5DC011629772DA9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D54E535EA448808BDF558164D5A127">
    <w:name w:val="7DD54E535EA448808BDF558164D5A127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37C3239789423488E78EAAD2668B47">
    <w:name w:val="D837C3239789423488E78EAAD2668B47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E8252168E3493A923045B3E337B48A">
    <w:name w:val="8BE8252168E3493A923045B3E337B48A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F173CB9EC74A2FA652B115C36F8281">
    <w:name w:val="7AF173CB9EC74A2FA652B115C36F8281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D9902CA98242248534EE97807084C8">
    <w:name w:val="4AD9902CA98242248534EE97807084C8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D8D542DCD44E39A5866701C725D90F">
    <w:name w:val="75D8D542DCD44E39A5866701C725D90F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343041A5124E32A2F13B3F0FF9F451">
    <w:name w:val="10343041A5124E32A2F13B3F0FF9F451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CE65ABD4614FA290700CEDB5C5D2F6">
    <w:name w:val="D0CE65ABD4614FA290700CEDB5C5D2F6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4B5AD9ED97E4EC8AAFCF79BD5E71EE0">
    <w:name w:val="24B5AD9ED97E4EC8AAFCF79BD5E71EE0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5FC8EE092949AE836B40BB7B93DD6F">
    <w:name w:val="945FC8EE092949AE836B40BB7B93DD6F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61BE5E2AA4489C8CA6EE55C6CA2C9A">
    <w:name w:val="CF61BE5E2AA4489C8CA6EE55C6CA2C9A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8B917949D74C53BBC393CAB443B5CC">
    <w:name w:val="2D8B917949D74C53BBC393CAB443B5CC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4A0F50A53141BEA0D5D8A8BE9B5D1F">
    <w:name w:val="944A0F50A53141BEA0D5D8A8BE9B5D1F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7A0CD723734502BB98ACF25E7D0104">
    <w:name w:val="B77A0CD723734502BB98ACF25E7D0104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F213C5B7F041A2B3914A5296A5B15D">
    <w:name w:val="92F213C5B7F041A2B3914A5296A5B15D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711AB8612F4C96B630E608E454AB97">
    <w:name w:val="54711AB8612F4C96B630E608E454AB97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686D86C05DF4871806D8759BA4EB805">
    <w:name w:val="F686D86C05DF4871806D8759BA4EB805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DAC12DA2E64643AFD797B535D50B72">
    <w:name w:val="7BDAC12DA2E64643AFD797B535D50B72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D3F23BBD5B437A91F2F79E554E04E1">
    <w:name w:val="ADD3F23BBD5B437A91F2F79E554E04E1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5EAA102AEF41CEA2913760A0A90FCF">
    <w:name w:val="515EAA102AEF41CEA2913760A0A90FCF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E2AFED5FEA4548B1F7CA0FF1481A31">
    <w:name w:val="68E2AFED5FEA4548B1F7CA0FF1481A31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6AF547CB424C58B3A186493A14C08A">
    <w:name w:val="BB6AF547CB424C58B3A186493A14C08A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F8ECE733E9745DCA1BD4D854F6F1FDE">
    <w:name w:val="8F8ECE733E9745DCA1BD4D854F6F1FDE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2372DC1E354837A75B55E6CF6B06EA">
    <w:name w:val="9B2372DC1E354837A75B55E6CF6B06EA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C460673E9A40C39A83371B01CEBEAE">
    <w:name w:val="47C460673E9A40C39A83371B01CEBEAE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70A91057F342278FDC5C9BD3DA4A38">
    <w:name w:val="ED70A91057F342278FDC5C9BD3DA4A38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707194CE-DB1D-4275-9F2B-3A78AE21A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F842D-FE36-4819-B421-8AF5F0255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 Azore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JMP. Brum</dc:creator>
  <cp:keywords/>
  <dc:description/>
  <cp:lastModifiedBy>Henrique JMP. Brum</cp:lastModifiedBy>
  <cp:revision>25</cp:revision>
  <cp:lastPrinted>2026-02-27T16:56:00Z</cp:lastPrinted>
  <dcterms:created xsi:type="dcterms:W3CDTF">2026-02-26T10:53:00Z</dcterms:created>
  <dcterms:modified xsi:type="dcterms:W3CDTF">2026-02-27T17:55:00Z</dcterms:modified>
</cp:coreProperties>
</file>